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564986442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14:paraId="6AA7AEA0" w14:textId="02AFD5A7" w:rsidR="006C2E41" w:rsidRDefault="006C2E41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CF268BD" wp14:editId="7AA920D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91B77940553044B084AEE023DC38E0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DBC6F77" w14:textId="5BD2E35F" w:rsidR="006C2E41" w:rsidRPr="006C2E41" w:rsidRDefault="006C2E41" w:rsidP="006C2E41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用户调查部署文档</w:t>
              </w:r>
            </w:p>
          </w:sdtContent>
        </w:sdt>
        <w:p w14:paraId="510D0E82" w14:textId="77777777" w:rsidR="006C2E41" w:rsidRDefault="006C2E41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5E57B0" wp14:editId="4F56C4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9C32D9" w14:textId="45387A5C" w:rsidR="006C2E41" w:rsidRDefault="006C2E41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7-9</w:t>
                                    </w:r>
                                  </w:p>
                                </w:sdtContent>
                              </w:sdt>
                              <w:p w14:paraId="0DCA0FAE" w14:textId="6431BED6" w:rsidR="006C2E41" w:rsidRDefault="006C2E41" w:rsidP="006C2E41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5E57B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9C32D9" w14:textId="45387A5C" w:rsidR="006C2E41" w:rsidRDefault="006C2E41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7-9</w:t>
                              </w:r>
                            </w:p>
                          </w:sdtContent>
                        </w:sdt>
                        <w:p w14:paraId="0DCA0FAE" w14:textId="6431BED6" w:rsidR="006C2E41" w:rsidRDefault="006C2E41" w:rsidP="006C2E41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EC0C3E6" wp14:editId="54282FB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367770" w14:textId="7F4237FD" w:rsidR="006C2E41" w:rsidRDefault="006C2E41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5146902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5121865" w14:textId="5228574B" w:rsidR="006C2E41" w:rsidRDefault="006C2E41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14:paraId="25AB4BCC" w14:textId="5CCF1C67" w:rsidR="00311675" w:rsidRDefault="006C2E4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4768" w:history="1">
            <w:r w:rsidR="00311675" w:rsidRPr="00FC4589">
              <w:rPr>
                <w:rStyle w:val="a6"/>
                <w:noProof/>
              </w:rPr>
              <w:t>1.</w:t>
            </w:r>
            <w:r w:rsidR="00311675">
              <w:rPr>
                <w:noProof/>
              </w:rPr>
              <w:tab/>
            </w:r>
            <w:r w:rsidR="00311675" w:rsidRPr="00FC4589">
              <w:rPr>
                <w:rStyle w:val="a6"/>
                <w:noProof/>
              </w:rPr>
              <w:t>文档说明</w:t>
            </w:r>
            <w:r w:rsidR="00311675">
              <w:rPr>
                <w:noProof/>
                <w:webHidden/>
              </w:rPr>
              <w:tab/>
            </w:r>
            <w:r w:rsidR="00311675">
              <w:rPr>
                <w:noProof/>
                <w:webHidden/>
              </w:rPr>
              <w:fldChar w:fldCharType="begin"/>
            </w:r>
            <w:r w:rsidR="00311675">
              <w:rPr>
                <w:noProof/>
                <w:webHidden/>
              </w:rPr>
              <w:instrText xml:space="preserve"> PAGEREF _Toc13594768 \h </w:instrText>
            </w:r>
            <w:r w:rsidR="00311675">
              <w:rPr>
                <w:noProof/>
                <w:webHidden/>
              </w:rPr>
            </w:r>
            <w:r w:rsidR="00311675">
              <w:rPr>
                <w:noProof/>
                <w:webHidden/>
              </w:rPr>
              <w:fldChar w:fldCharType="separate"/>
            </w:r>
            <w:r w:rsidR="00311675">
              <w:rPr>
                <w:noProof/>
                <w:webHidden/>
              </w:rPr>
              <w:t>2</w:t>
            </w:r>
            <w:r w:rsidR="00311675">
              <w:rPr>
                <w:noProof/>
                <w:webHidden/>
              </w:rPr>
              <w:fldChar w:fldCharType="end"/>
            </w:r>
          </w:hyperlink>
        </w:p>
        <w:p w14:paraId="37879A2A" w14:textId="0953EE90" w:rsidR="00311675" w:rsidRDefault="003116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94769" w:history="1">
            <w:r w:rsidRPr="00FC4589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FC4589">
              <w:rPr>
                <w:rStyle w:val="a6"/>
                <w:noProof/>
              </w:rPr>
              <w:t>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1AEB" w14:textId="0012E8E1" w:rsidR="00311675" w:rsidRDefault="003116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94770" w:history="1">
            <w:r w:rsidRPr="00FC4589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FC4589">
              <w:rPr>
                <w:rStyle w:val="a6"/>
                <w:noProof/>
              </w:rPr>
              <w:t>Nginx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8528" w14:textId="654EBF24" w:rsidR="00311675" w:rsidRDefault="003116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94771" w:history="1">
            <w:r w:rsidRPr="00FC4589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FC4589">
              <w:rPr>
                <w:rStyle w:val="a6"/>
                <w:noProof/>
              </w:rPr>
              <w:t>工程项目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3CED" w14:textId="6196AB55" w:rsidR="00311675" w:rsidRDefault="003116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94772" w:history="1">
            <w:r w:rsidRPr="00FC4589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FC4589">
              <w:rPr>
                <w:rStyle w:val="a6"/>
                <w:noProof/>
              </w:rPr>
              <w:t>异步服务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A911" w14:textId="772D7340" w:rsidR="006C2E41" w:rsidRDefault="006C2E41">
          <w:r>
            <w:rPr>
              <w:b/>
              <w:bCs/>
              <w:lang w:val="zh-CN"/>
            </w:rPr>
            <w:fldChar w:fldCharType="end"/>
          </w:r>
        </w:p>
      </w:sdtContent>
    </w:sdt>
    <w:p w14:paraId="144555DC" w14:textId="1AF629ED" w:rsidR="006C2E41" w:rsidRDefault="006C2E41">
      <w:pPr>
        <w:widowControl/>
        <w:jc w:val="left"/>
      </w:pPr>
      <w:r>
        <w:br w:type="page"/>
      </w:r>
    </w:p>
    <w:p w14:paraId="70B32DE1" w14:textId="6307E12E" w:rsidR="00EC55A4" w:rsidRDefault="006C2E41" w:rsidP="006C2E41">
      <w:pPr>
        <w:pStyle w:val="1"/>
        <w:numPr>
          <w:ilvl w:val="0"/>
          <w:numId w:val="2"/>
        </w:numPr>
      </w:pPr>
      <w:bookmarkStart w:id="1" w:name="_Toc13594768"/>
      <w:r>
        <w:rPr>
          <w:rFonts w:hint="eastAsia"/>
        </w:rPr>
        <w:lastRenderedPageBreak/>
        <w:t>文档说明</w:t>
      </w:r>
      <w:bookmarkEnd w:id="1"/>
    </w:p>
    <w:p w14:paraId="405687D7" w14:textId="722E6EAA" w:rsidR="006C2E41" w:rsidRDefault="006C2E41" w:rsidP="006C2E41">
      <w:pPr>
        <w:ind w:firstLineChars="200" w:firstLine="420"/>
      </w:pPr>
      <w:r>
        <w:rPr>
          <w:rFonts w:hint="eastAsia"/>
        </w:rPr>
        <w:t>此文档为用户调查后端部署说明文档。</w:t>
      </w:r>
    </w:p>
    <w:p w14:paraId="7A5861B8" w14:textId="06329DB3" w:rsidR="006C2E41" w:rsidRDefault="00AE7DC3" w:rsidP="006C2E41">
      <w:pPr>
        <w:pStyle w:val="1"/>
        <w:numPr>
          <w:ilvl w:val="0"/>
          <w:numId w:val="2"/>
        </w:numPr>
      </w:pPr>
      <w:bookmarkStart w:id="2" w:name="_Toc13594769"/>
      <w:r>
        <w:rPr>
          <w:rFonts w:hint="eastAsia"/>
        </w:rPr>
        <w:t>环境</w:t>
      </w:r>
      <w:r w:rsidR="006C2E41">
        <w:rPr>
          <w:rFonts w:hint="eastAsia"/>
        </w:rPr>
        <w:t>要求</w:t>
      </w:r>
      <w:bookmarkEnd w:id="2"/>
    </w:p>
    <w:p w14:paraId="65DB7D7E" w14:textId="5DC9C7A7" w:rsidR="006C2E41" w:rsidRDefault="006C2E41" w:rsidP="00AE7DC3">
      <w:pPr>
        <w:ind w:firstLineChars="200" w:firstLine="420"/>
        <w:rPr>
          <w:rFonts w:hint="eastAsia"/>
        </w:rPr>
      </w:pPr>
      <w:r>
        <w:rPr>
          <w:rFonts w:hint="eastAsia"/>
        </w:rPr>
        <w:t>操作系统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，推荐</w:t>
      </w:r>
      <w:r>
        <w:t>CentOS</w:t>
      </w:r>
      <w:r>
        <w:rPr>
          <w:rFonts w:hint="eastAsia"/>
        </w:rPr>
        <w:t xml:space="preserve"> </w:t>
      </w:r>
    </w:p>
    <w:p w14:paraId="7EF7F6E0" w14:textId="77DF9DB3" w:rsidR="006C2E41" w:rsidRDefault="006C2E41" w:rsidP="00AE7DC3">
      <w:pPr>
        <w:ind w:firstLineChars="200" w:firstLine="420"/>
      </w:pPr>
      <w:r>
        <w:rPr>
          <w:rFonts w:hint="eastAsia"/>
        </w:rPr>
        <w:t>HTTP服务器：apache或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，推荐</w:t>
      </w:r>
      <w:proofErr w:type="spellStart"/>
      <w:r>
        <w:rPr>
          <w:rFonts w:hint="eastAsia"/>
        </w:rPr>
        <w:t>nginx</w:t>
      </w:r>
      <w:proofErr w:type="spellEnd"/>
    </w:p>
    <w:p w14:paraId="333BF4AF" w14:textId="235C85C9" w:rsidR="006C2E41" w:rsidRDefault="006C2E41" w:rsidP="00AE7DC3">
      <w:pPr>
        <w:ind w:firstLineChars="200" w:firstLine="420"/>
      </w:pPr>
      <w:r>
        <w:rPr>
          <w:rFonts w:hint="eastAsia"/>
        </w:rPr>
        <w:t>PHP：PHP</w:t>
      </w:r>
      <w:r>
        <w:t>5.6</w:t>
      </w:r>
      <w:r>
        <w:rPr>
          <w:rFonts w:hint="eastAsia"/>
        </w:rPr>
        <w:t>或更高，推荐PHP</w:t>
      </w: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，安装</w:t>
      </w:r>
      <w:proofErr w:type="spellStart"/>
      <w:r>
        <w:rPr>
          <w:rFonts w:hint="eastAsia"/>
        </w:rPr>
        <w:t>s</w:t>
      </w:r>
      <w:r>
        <w:t>woole</w:t>
      </w:r>
      <w:proofErr w:type="spellEnd"/>
      <w:r>
        <w:rPr>
          <w:rFonts w:hint="eastAsia"/>
        </w:rPr>
        <w:t>和</w:t>
      </w:r>
      <w:proofErr w:type="spellStart"/>
      <w:r>
        <w:t>redis</w:t>
      </w:r>
      <w:proofErr w:type="spellEnd"/>
      <w:r>
        <w:rPr>
          <w:rFonts w:hint="eastAsia"/>
        </w:rPr>
        <w:t>扩展</w:t>
      </w:r>
    </w:p>
    <w:p w14:paraId="45EC07FB" w14:textId="20FD3433" w:rsidR="006C2E41" w:rsidRDefault="006C2E41" w:rsidP="00AE7DC3">
      <w:pPr>
        <w:ind w:firstLineChars="200" w:firstLine="420"/>
      </w:pPr>
      <w:r>
        <w:rPr>
          <w:rFonts w:hint="eastAsia"/>
        </w:rPr>
        <w:t>MySQL：MySQL</w:t>
      </w:r>
      <w:r>
        <w:t>5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或更高</w:t>
      </w:r>
    </w:p>
    <w:p w14:paraId="2CC85CE6" w14:textId="5ED8859C" w:rsidR="006C2E41" w:rsidRDefault="006C2E41" w:rsidP="00AE7DC3">
      <w:pPr>
        <w:ind w:firstLineChars="200" w:firstLine="420"/>
      </w:pPr>
      <w:r>
        <w:rPr>
          <w:rFonts w:hint="eastAsia"/>
        </w:rPr>
        <w:t>Redis：Redis</w:t>
      </w:r>
      <w:r>
        <w:t>3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或更高</w:t>
      </w:r>
    </w:p>
    <w:p w14:paraId="338AAA9B" w14:textId="62CB1E5C" w:rsidR="00AE7DC3" w:rsidRDefault="00205F7C" w:rsidP="00AE7DC3">
      <w:pPr>
        <w:ind w:firstLineChars="200" w:firstLine="420"/>
      </w:pPr>
      <w:r>
        <w:rPr>
          <w:rFonts w:hint="eastAsia"/>
        </w:rPr>
        <w:t>邮箱：有效的服务提供商和账号信息</w:t>
      </w:r>
    </w:p>
    <w:p w14:paraId="255895C7" w14:textId="059348D0" w:rsidR="00205F7C" w:rsidRDefault="00205F7C" w:rsidP="00205F7C">
      <w:pPr>
        <w:pStyle w:val="1"/>
        <w:numPr>
          <w:ilvl w:val="0"/>
          <w:numId w:val="2"/>
        </w:numPr>
      </w:pPr>
      <w:bookmarkStart w:id="3" w:name="_Toc13594770"/>
      <w:r>
        <w:rPr>
          <w:rFonts w:hint="eastAsia"/>
        </w:rPr>
        <w:t>Nginx配置</w:t>
      </w:r>
      <w:bookmarkEnd w:id="3"/>
    </w:p>
    <w:p w14:paraId="7E5D1259" w14:textId="297D9939" w:rsidR="007C72E0" w:rsidRPr="007C72E0" w:rsidRDefault="007C72E0" w:rsidP="007C72E0">
      <w:pPr>
        <w:ind w:firstLineChars="200" w:firstLine="42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root需配置到项目代码的</w:t>
      </w:r>
      <w:proofErr w:type="spellStart"/>
      <w:r>
        <w:t>api</w:t>
      </w:r>
      <w:proofErr w:type="spellEnd"/>
      <w:r>
        <w:t>/web</w:t>
      </w:r>
      <w:r>
        <w:rPr>
          <w:rFonts w:hint="eastAsia"/>
        </w:rPr>
        <w:t>目录下。示例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5F7C" w14:paraId="0295D777" w14:textId="77777777" w:rsidTr="00205F7C">
        <w:tc>
          <w:tcPr>
            <w:tcW w:w="8296" w:type="dxa"/>
          </w:tcPr>
          <w:p w14:paraId="18669947" w14:textId="77777777" w:rsidR="00205F7C" w:rsidRDefault="00205F7C" w:rsidP="00205F7C">
            <w:r>
              <w:t>server {</w:t>
            </w:r>
          </w:p>
          <w:p w14:paraId="3312F590" w14:textId="77777777" w:rsidR="00205F7C" w:rsidRDefault="00205F7C" w:rsidP="00205F7C">
            <w:r>
              <w:t xml:space="preserve">    listen 8009;</w:t>
            </w:r>
          </w:p>
          <w:p w14:paraId="796354B3" w14:textId="77777777" w:rsidR="00205F7C" w:rsidRDefault="00205F7C" w:rsidP="00205F7C">
            <w:r>
              <w:t xml:space="preserve">    listen 443 </w:t>
            </w:r>
            <w:proofErr w:type="spellStart"/>
            <w:r>
              <w:t>ssl</w:t>
            </w:r>
            <w:proofErr w:type="spellEnd"/>
            <w:r>
              <w:t xml:space="preserve"> http2;</w:t>
            </w:r>
          </w:p>
          <w:p w14:paraId="72B54A7D" w14:textId="77777777" w:rsidR="00205F7C" w:rsidRDefault="00205F7C" w:rsidP="00205F7C">
            <w:r>
              <w:t xml:space="preserve">    </w:t>
            </w:r>
            <w:proofErr w:type="spellStart"/>
            <w:r>
              <w:t>server_name</w:t>
            </w:r>
            <w:proofErr w:type="spellEnd"/>
            <w:r>
              <w:t xml:space="preserve"> investigation;</w:t>
            </w:r>
          </w:p>
          <w:p w14:paraId="2FF79A2B" w14:textId="77777777" w:rsidR="00205F7C" w:rsidRDefault="00205F7C" w:rsidP="00205F7C">
            <w:r>
              <w:t xml:space="preserve">    root "/home/vagrant/code/investigation/</w:t>
            </w:r>
            <w:proofErr w:type="spellStart"/>
            <w:r>
              <w:t>api</w:t>
            </w:r>
            <w:proofErr w:type="spellEnd"/>
            <w:r>
              <w:t>/web";</w:t>
            </w:r>
          </w:p>
          <w:p w14:paraId="48E227BB" w14:textId="77777777" w:rsidR="00205F7C" w:rsidRDefault="00205F7C" w:rsidP="00205F7C"/>
          <w:p w14:paraId="271B0F0C" w14:textId="77777777" w:rsidR="00205F7C" w:rsidRDefault="00205F7C" w:rsidP="00205F7C">
            <w:r>
              <w:t xml:space="preserve">    index index.html index.htm </w:t>
            </w:r>
            <w:proofErr w:type="spellStart"/>
            <w:r>
              <w:t>index.php</w:t>
            </w:r>
            <w:proofErr w:type="spellEnd"/>
            <w:r>
              <w:t>;</w:t>
            </w:r>
          </w:p>
          <w:p w14:paraId="541CF83B" w14:textId="77777777" w:rsidR="00205F7C" w:rsidRDefault="00205F7C" w:rsidP="00205F7C"/>
          <w:p w14:paraId="344DB874" w14:textId="2704FE0F" w:rsidR="00205F7C" w:rsidRDefault="00205F7C" w:rsidP="00205F7C">
            <w:pPr>
              <w:rPr>
                <w:rFonts w:hint="eastAsia"/>
              </w:rPr>
            </w:pPr>
            <w:r>
              <w:t xml:space="preserve">    charset utf-8;</w:t>
            </w:r>
          </w:p>
          <w:p w14:paraId="24AA1BD9" w14:textId="77777777" w:rsidR="00205F7C" w:rsidRDefault="00205F7C" w:rsidP="00205F7C"/>
          <w:p w14:paraId="2CFB2847" w14:textId="77777777" w:rsidR="00205F7C" w:rsidRDefault="00205F7C" w:rsidP="00205F7C">
            <w:r>
              <w:t xml:space="preserve">    location / {</w:t>
            </w:r>
          </w:p>
          <w:p w14:paraId="3A44FA78" w14:textId="77777777" w:rsidR="00205F7C" w:rsidRDefault="00205F7C" w:rsidP="00205F7C">
            <w:r>
              <w:t xml:space="preserve">        </w:t>
            </w:r>
            <w:proofErr w:type="spellStart"/>
            <w:r>
              <w:t>try_files</w:t>
            </w:r>
            <w:proofErr w:type="spellEnd"/>
            <w:r>
              <w:t xml:space="preserve"> $</w:t>
            </w:r>
            <w:proofErr w:type="spellStart"/>
            <w:r>
              <w:t>uri</w:t>
            </w:r>
            <w:proofErr w:type="spellEnd"/>
            <w:r>
              <w:t xml:space="preserve"> $</w:t>
            </w:r>
            <w:proofErr w:type="spellStart"/>
            <w:r>
              <w:t>uri</w:t>
            </w:r>
            <w:proofErr w:type="spellEnd"/>
            <w:r>
              <w:t>/ /</w:t>
            </w:r>
            <w:proofErr w:type="spellStart"/>
            <w:proofErr w:type="gramStart"/>
            <w:r>
              <w:t>index.php</w:t>
            </w:r>
            <w:proofErr w:type="spellEnd"/>
            <w:r>
              <w:t>?$</w:t>
            </w:r>
            <w:proofErr w:type="spellStart"/>
            <w:proofErr w:type="gramEnd"/>
            <w:r>
              <w:t>query_string</w:t>
            </w:r>
            <w:proofErr w:type="spellEnd"/>
            <w:r>
              <w:t>;</w:t>
            </w:r>
          </w:p>
          <w:p w14:paraId="03499CCC" w14:textId="77777777" w:rsidR="00205F7C" w:rsidRDefault="00205F7C" w:rsidP="00205F7C">
            <w:r>
              <w:t xml:space="preserve">        </w:t>
            </w:r>
          </w:p>
          <w:p w14:paraId="556EAB38" w14:textId="7B7B1AD4" w:rsidR="00205F7C" w:rsidRDefault="00205F7C" w:rsidP="00205F7C">
            <w:pPr>
              <w:rPr>
                <w:rFonts w:hint="eastAsia"/>
              </w:rPr>
            </w:pPr>
            <w:r>
              <w:t xml:space="preserve">    }</w:t>
            </w:r>
          </w:p>
          <w:p w14:paraId="11AB5A7D" w14:textId="77777777" w:rsidR="00205F7C" w:rsidRDefault="00205F7C" w:rsidP="00205F7C"/>
          <w:p w14:paraId="75BB2A66" w14:textId="77777777" w:rsidR="00205F7C" w:rsidRDefault="00205F7C" w:rsidP="00205F7C">
            <w:r>
              <w:t xml:space="preserve">    location = /favicon.ico </w:t>
            </w:r>
            <w:proofErr w:type="gramStart"/>
            <w:r>
              <w:t xml:space="preserve">{ </w:t>
            </w:r>
            <w:proofErr w:type="spellStart"/>
            <w:r>
              <w:t>access</w:t>
            </w:r>
            <w:proofErr w:type="gramEnd"/>
            <w:r>
              <w:t>_log</w:t>
            </w:r>
            <w:proofErr w:type="spellEnd"/>
            <w:r>
              <w:t xml:space="preserve"> off; </w:t>
            </w:r>
            <w:proofErr w:type="spellStart"/>
            <w:r>
              <w:t>log_not_found</w:t>
            </w:r>
            <w:proofErr w:type="spellEnd"/>
            <w:r>
              <w:t xml:space="preserve"> off; }</w:t>
            </w:r>
          </w:p>
          <w:p w14:paraId="285685B7" w14:textId="77777777" w:rsidR="00205F7C" w:rsidRDefault="00205F7C" w:rsidP="00205F7C">
            <w:r>
              <w:t xml:space="preserve">    location = /</w:t>
            </w:r>
            <w:proofErr w:type="gramStart"/>
            <w:r>
              <w:t>robots.txt  {</w:t>
            </w:r>
            <w:proofErr w:type="gramEnd"/>
            <w:r>
              <w:t xml:space="preserve"> </w:t>
            </w:r>
            <w:proofErr w:type="spellStart"/>
            <w:r>
              <w:t>access_log</w:t>
            </w:r>
            <w:proofErr w:type="spellEnd"/>
            <w:r>
              <w:t xml:space="preserve"> off; </w:t>
            </w:r>
            <w:proofErr w:type="spellStart"/>
            <w:r>
              <w:t>log_not_found</w:t>
            </w:r>
            <w:proofErr w:type="spellEnd"/>
            <w:r>
              <w:t xml:space="preserve"> off; }</w:t>
            </w:r>
          </w:p>
          <w:p w14:paraId="1A547E4C" w14:textId="77777777" w:rsidR="00205F7C" w:rsidRDefault="00205F7C" w:rsidP="00205F7C"/>
          <w:p w14:paraId="367DE1A8" w14:textId="77777777" w:rsidR="00205F7C" w:rsidRDefault="00205F7C" w:rsidP="00205F7C">
            <w:r>
              <w:t xml:space="preserve">    </w:t>
            </w:r>
            <w:proofErr w:type="spellStart"/>
            <w:r>
              <w:t>access_log</w:t>
            </w:r>
            <w:proofErr w:type="spellEnd"/>
            <w:r>
              <w:t xml:space="preserve"> off;</w:t>
            </w:r>
          </w:p>
          <w:p w14:paraId="1646BEC7" w14:textId="77777777" w:rsidR="00205F7C" w:rsidRDefault="00205F7C" w:rsidP="00205F7C">
            <w:r>
              <w:t xml:space="preserve">    </w:t>
            </w:r>
            <w:proofErr w:type="spellStart"/>
            <w:r>
              <w:t>error_</w:t>
            </w:r>
            <w:proofErr w:type="gramStart"/>
            <w:r>
              <w:t>log</w:t>
            </w:r>
            <w:proofErr w:type="spellEnd"/>
            <w:r>
              <w:t xml:space="preserve">  /var/log/</w:t>
            </w:r>
            <w:proofErr w:type="spellStart"/>
            <w:r>
              <w:t>nginx</w:t>
            </w:r>
            <w:proofErr w:type="spellEnd"/>
            <w:r>
              <w:t>/inv.test-error.log</w:t>
            </w:r>
            <w:proofErr w:type="gramEnd"/>
            <w:r>
              <w:t xml:space="preserve"> error;</w:t>
            </w:r>
          </w:p>
          <w:p w14:paraId="33119C7B" w14:textId="77777777" w:rsidR="00205F7C" w:rsidRDefault="00205F7C" w:rsidP="00205F7C"/>
          <w:p w14:paraId="45ACD966" w14:textId="77777777" w:rsidR="00205F7C" w:rsidRDefault="00205F7C" w:rsidP="00205F7C">
            <w:r>
              <w:t xml:space="preserve">    </w:t>
            </w:r>
            <w:proofErr w:type="spellStart"/>
            <w:r>
              <w:t>sendfile</w:t>
            </w:r>
            <w:proofErr w:type="spellEnd"/>
            <w:r>
              <w:t xml:space="preserve"> off;</w:t>
            </w:r>
          </w:p>
          <w:p w14:paraId="131CF92C" w14:textId="77777777" w:rsidR="00205F7C" w:rsidRDefault="00205F7C" w:rsidP="00205F7C"/>
          <w:p w14:paraId="598FBBAA" w14:textId="77777777" w:rsidR="00205F7C" w:rsidRDefault="00205F7C" w:rsidP="00205F7C">
            <w:r>
              <w:t xml:space="preserve">    </w:t>
            </w:r>
            <w:proofErr w:type="spellStart"/>
            <w:r>
              <w:t>client_max_body_size</w:t>
            </w:r>
            <w:proofErr w:type="spellEnd"/>
            <w:r>
              <w:t xml:space="preserve"> 100m;</w:t>
            </w:r>
          </w:p>
          <w:p w14:paraId="7A1F48D0" w14:textId="77777777" w:rsidR="00205F7C" w:rsidRDefault="00205F7C" w:rsidP="00205F7C"/>
          <w:p w14:paraId="1D394E86" w14:textId="77777777" w:rsidR="00205F7C" w:rsidRDefault="00205F7C" w:rsidP="00205F7C">
            <w:r>
              <w:t xml:space="preserve">    location ~ \.php$ {</w:t>
            </w:r>
          </w:p>
          <w:p w14:paraId="3A862101" w14:textId="77777777" w:rsidR="00205F7C" w:rsidRDefault="00205F7C" w:rsidP="00205F7C">
            <w:r>
              <w:t xml:space="preserve">        </w:t>
            </w:r>
            <w:proofErr w:type="spellStart"/>
            <w:r>
              <w:t>fastcgi_split_path_info</w:t>
            </w:r>
            <w:proofErr w:type="spellEnd"/>
            <w:r>
              <w:t xml:space="preserve"> ^</w:t>
            </w:r>
            <w:proofErr w:type="gramStart"/>
            <w:r>
              <w:t>(.+</w:t>
            </w:r>
            <w:proofErr w:type="gramEnd"/>
            <w:r>
              <w:t>\.php)(/.+)$;</w:t>
            </w:r>
          </w:p>
          <w:p w14:paraId="46ACF14A" w14:textId="5C0B6ABA" w:rsidR="00205F7C" w:rsidRDefault="00205F7C" w:rsidP="00205F7C">
            <w:r>
              <w:t xml:space="preserve">        </w:t>
            </w:r>
            <w:proofErr w:type="spellStart"/>
            <w:r>
              <w:t>fastcgi_pass</w:t>
            </w:r>
            <w:proofErr w:type="spellEnd"/>
            <w:r>
              <w:t xml:space="preserve"> </w:t>
            </w:r>
            <w:proofErr w:type="spellStart"/>
            <w:r>
              <w:t>unix</w:t>
            </w:r>
            <w:proofErr w:type="spellEnd"/>
            <w:r>
              <w:t>:/var/run/php/php7.</w:t>
            </w:r>
            <w:r>
              <w:t>2</w:t>
            </w:r>
            <w:r>
              <w:t>-fpm.sock;</w:t>
            </w:r>
          </w:p>
          <w:p w14:paraId="73B17A1F" w14:textId="77777777" w:rsidR="00205F7C" w:rsidRDefault="00205F7C" w:rsidP="00205F7C">
            <w:r>
              <w:t xml:space="preserve">        </w:t>
            </w:r>
            <w:proofErr w:type="spellStart"/>
            <w:r>
              <w:t>fastcgi_index</w:t>
            </w:r>
            <w:proofErr w:type="spellEnd"/>
            <w:r>
              <w:t xml:space="preserve"> </w:t>
            </w:r>
            <w:proofErr w:type="spellStart"/>
            <w:r>
              <w:t>index.php</w:t>
            </w:r>
            <w:proofErr w:type="spellEnd"/>
            <w:r>
              <w:t>;</w:t>
            </w:r>
          </w:p>
          <w:p w14:paraId="7AA6FA15" w14:textId="77777777" w:rsidR="00205F7C" w:rsidRDefault="00205F7C" w:rsidP="00205F7C">
            <w:r>
              <w:t xml:space="preserve">        include </w:t>
            </w:r>
            <w:proofErr w:type="spellStart"/>
            <w:r>
              <w:t>fastcgi_params</w:t>
            </w:r>
            <w:proofErr w:type="spellEnd"/>
            <w:r>
              <w:t>;</w:t>
            </w:r>
          </w:p>
          <w:p w14:paraId="72D4FD86" w14:textId="77777777" w:rsidR="00205F7C" w:rsidRDefault="00205F7C" w:rsidP="00205F7C">
            <w:r>
              <w:t xml:space="preserve">        </w:t>
            </w:r>
            <w:proofErr w:type="spellStart"/>
            <w:r>
              <w:t>fastcgi_param</w:t>
            </w:r>
            <w:proofErr w:type="spellEnd"/>
            <w:r>
              <w:t xml:space="preserve"> SCRIPT_FILENAME $</w:t>
            </w:r>
            <w:proofErr w:type="spellStart"/>
            <w:r>
              <w:t>document_root$fastcgi_script_name</w:t>
            </w:r>
            <w:proofErr w:type="spellEnd"/>
            <w:r>
              <w:t>;</w:t>
            </w:r>
          </w:p>
          <w:p w14:paraId="07D8B3C0" w14:textId="3CC141A2" w:rsidR="00205F7C" w:rsidRDefault="00205F7C" w:rsidP="00205F7C">
            <w:pPr>
              <w:rPr>
                <w:rFonts w:hint="eastAsia"/>
              </w:rPr>
            </w:pPr>
            <w:r>
              <w:t xml:space="preserve">        </w:t>
            </w:r>
          </w:p>
          <w:p w14:paraId="1F749402" w14:textId="77777777" w:rsidR="00205F7C" w:rsidRDefault="00205F7C" w:rsidP="00205F7C">
            <w:r>
              <w:t xml:space="preserve">        </w:t>
            </w:r>
            <w:proofErr w:type="spellStart"/>
            <w:r>
              <w:t>fastcgi_intercept_errors</w:t>
            </w:r>
            <w:proofErr w:type="spellEnd"/>
            <w:r>
              <w:t xml:space="preserve"> off;</w:t>
            </w:r>
          </w:p>
          <w:p w14:paraId="565EE099" w14:textId="77777777" w:rsidR="00205F7C" w:rsidRDefault="00205F7C" w:rsidP="00205F7C">
            <w:r>
              <w:t xml:space="preserve">        </w:t>
            </w:r>
            <w:proofErr w:type="spellStart"/>
            <w:r>
              <w:t>fastcgi_buffer_size</w:t>
            </w:r>
            <w:proofErr w:type="spellEnd"/>
            <w:r>
              <w:t xml:space="preserve"> 16k;</w:t>
            </w:r>
          </w:p>
          <w:p w14:paraId="10DB3F8D" w14:textId="77777777" w:rsidR="00205F7C" w:rsidRDefault="00205F7C" w:rsidP="00205F7C">
            <w:r>
              <w:t xml:space="preserve">        </w:t>
            </w:r>
            <w:proofErr w:type="spellStart"/>
            <w:r>
              <w:t>fastcgi_buffers</w:t>
            </w:r>
            <w:proofErr w:type="spellEnd"/>
            <w:r>
              <w:t xml:space="preserve"> 4 16k;</w:t>
            </w:r>
          </w:p>
          <w:p w14:paraId="4621C243" w14:textId="77777777" w:rsidR="00205F7C" w:rsidRDefault="00205F7C" w:rsidP="00205F7C">
            <w:r>
              <w:t xml:space="preserve">        </w:t>
            </w:r>
            <w:proofErr w:type="spellStart"/>
            <w:r>
              <w:t>fastcgi_connect_timeout</w:t>
            </w:r>
            <w:proofErr w:type="spellEnd"/>
            <w:r>
              <w:t xml:space="preserve"> 300;</w:t>
            </w:r>
          </w:p>
          <w:p w14:paraId="18266D78" w14:textId="77777777" w:rsidR="00205F7C" w:rsidRDefault="00205F7C" w:rsidP="00205F7C">
            <w:r>
              <w:t xml:space="preserve">        </w:t>
            </w:r>
            <w:proofErr w:type="spellStart"/>
            <w:r>
              <w:t>fastcgi_send_timeout</w:t>
            </w:r>
            <w:proofErr w:type="spellEnd"/>
            <w:r>
              <w:t xml:space="preserve"> 300;</w:t>
            </w:r>
          </w:p>
          <w:p w14:paraId="15424201" w14:textId="77777777" w:rsidR="00205F7C" w:rsidRDefault="00205F7C" w:rsidP="00205F7C">
            <w:r>
              <w:t xml:space="preserve">        </w:t>
            </w:r>
            <w:proofErr w:type="spellStart"/>
            <w:r>
              <w:t>fastcgi_read_timeout</w:t>
            </w:r>
            <w:proofErr w:type="spellEnd"/>
            <w:r>
              <w:t xml:space="preserve"> 300;</w:t>
            </w:r>
          </w:p>
          <w:p w14:paraId="29EAD6B0" w14:textId="77777777" w:rsidR="00205F7C" w:rsidRDefault="00205F7C" w:rsidP="00205F7C">
            <w:r>
              <w:t xml:space="preserve">    }</w:t>
            </w:r>
          </w:p>
          <w:p w14:paraId="313AEBDD" w14:textId="77777777" w:rsidR="00205F7C" w:rsidRDefault="00205F7C" w:rsidP="00205F7C"/>
          <w:p w14:paraId="3C775387" w14:textId="77777777" w:rsidR="00205F7C" w:rsidRDefault="00205F7C" w:rsidP="00205F7C">
            <w:r>
              <w:t xml:space="preserve">    location ~ /\.</w:t>
            </w:r>
            <w:proofErr w:type="spellStart"/>
            <w:r>
              <w:t>ht</w:t>
            </w:r>
            <w:proofErr w:type="spellEnd"/>
            <w:r>
              <w:t xml:space="preserve"> {</w:t>
            </w:r>
          </w:p>
          <w:p w14:paraId="48CC3E81" w14:textId="77777777" w:rsidR="00205F7C" w:rsidRDefault="00205F7C" w:rsidP="00205F7C">
            <w:r>
              <w:t xml:space="preserve">        deny all;</w:t>
            </w:r>
          </w:p>
          <w:p w14:paraId="5E86BA3F" w14:textId="77777777" w:rsidR="00205F7C" w:rsidRDefault="00205F7C" w:rsidP="00205F7C">
            <w:r>
              <w:t xml:space="preserve">    }</w:t>
            </w:r>
          </w:p>
          <w:p w14:paraId="71A3E57D" w14:textId="77777777" w:rsidR="00205F7C" w:rsidRDefault="00205F7C" w:rsidP="00205F7C"/>
          <w:p w14:paraId="37A7EE1D" w14:textId="77777777" w:rsidR="00205F7C" w:rsidRDefault="00205F7C" w:rsidP="00205F7C">
            <w:r>
              <w:t xml:space="preserve">    </w:t>
            </w:r>
            <w:proofErr w:type="spellStart"/>
            <w:r>
              <w:t>ssl_certificate</w:t>
            </w:r>
            <w:proofErr w:type="spellEnd"/>
            <w:r>
              <w:t xml:space="preserve">    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ssl</w:t>
            </w:r>
            <w:proofErr w:type="spellEnd"/>
            <w:r>
              <w:t>/inv.test.crt;</w:t>
            </w:r>
          </w:p>
          <w:p w14:paraId="40669232" w14:textId="77777777" w:rsidR="00205F7C" w:rsidRDefault="00205F7C" w:rsidP="00205F7C">
            <w:r>
              <w:t xml:space="preserve">    </w:t>
            </w:r>
            <w:proofErr w:type="spellStart"/>
            <w:r>
              <w:t>ssl_certificate_key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ssl</w:t>
            </w:r>
            <w:proofErr w:type="spellEnd"/>
            <w:r>
              <w:t>/</w:t>
            </w:r>
            <w:proofErr w:type="spellStart"/>
            <w:r>
              <w:t>inv.test.key</w:t>
            </w:r>
            <w:proofErr w:type="spellEnd"/>
            <w:r>
              <w:t>;</w:t>
            </w:r>
          </w:p>
          <w:p w14:paraId="3A0362D4" w14:textId="77777777" w:rsidR="00205F7C" w:rsidRDefault="00205F7C" w:rsidP="00205F7C">
            <w:r>
              <w:t>}</w:t>
            </w:r>
          </w:p>
          <w:p w14:paraId="4EE35738" w14:textId="77777777" w:rsidR="00205F7C" w:rsidRDefault="00205F7C" w:rsidP="00205F7C">
            <w:pPr>
              <w:rPr>
                <w:rFonts w:hint="eastAsia"/>
              </w:rPr>
            </w:pPr>
          </w:p>
        </w:tc>
      </w:tr>
    </w:tbl>
    <w:p w14:paraId="21A2D206" w14:textId="5D2C51EA" w:rsidR="00205F7C" w:rsidRDefault="007C72E0" w:rsidP="007C72E0">
      <w:pPr>
        <w:pStyle w:val="1"/>
        <w:numPr>
          <w:ilvl w:val="0"/>
          <w:numId w:val="2"/>
        </w:numPr>
      </w:pPr>
      <w:bookmarkStart w:id="4" w:name="_Toc13594771"/>
      <w:r>
        <w:rPr>
          <w:rFonts w:hint="eastAsia"/>
        </w:rPr>
        <w:lastRenderedPageBreak/>
        <w:t>工程项目配置</w:t>
      </w:r>
      <w:bookmarkEnd w:id="4"/>
    </w:p>
    <w:p w14:paraId="084F5C45" w14:textId="445653F4" w:rsidR="007C72E0" w:rsidRDefault="007C72E0" w:rsidP="00822438">
      <w:pPr>
        <w:ind w:firstLineChars="200" w:firstLine="420"/>
      </w:pPr>
      <w:r>
        <w:rPr>
          <w:rFonts w:hint="eastAsia"/>
        </w:rPr>
        <w:t>所有配置都在项目代码的根目录的</w:t>
      </w:r>
      <w:r>
        <w:t>.env</w:t>
      </w:r>
      <w:r>
        <w:rPr>
          <w:rFonts w:hint="eastAsia"/>
        </w:rPr>
        <w:t>文件中。具体需要关注的配置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C72E0" w14:paraId="3474241B" w14:textId="77777777" w:rsidTr="007C72E0">
        <w:tc>
          <w:tcPr>
            <w:tcW w:w="2263" w:type="dxa"/>
            <w:shd w:val="clear" w:color="auto" w:fill="8EAADB" w:themeFill="accent1" w:themeFillTint="99"/>
          </w:tcPr>
          <w:p w14:paraId="5B018745" w14:textId="20DBFA6F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64AF4EEF" w14:textId="32232CD2" w:rsidR="007C72E0" w:rsidRDefault="007C72E0" w:rsidP="007C72E0">
            <w:r>
              <w:rPr>
                <w:rFonts w:hint="eastAsia"/>
              </w:rPr>
              <w:t>说明</w:t>
            </w:r>
          </w:p>
        </w:tc>
      </w:tr>
      <w:tr w:rsidR="007C72E0" w14:paraId="19143ED5" w14:textId="77777777" w:rsidTr="007C72E0">
        <w:tc>
          <w:tcPr>
            <w:tcW w:w="2263" w:type="dxa"/>
          </w:tcPr>
          <w:p w14:paraId="6699EE42" w14:textId="2950E8CE" w:rsidR="007C72E0" w:rsidRDefault="007C72E0" w:rsidP="007C72E0">
            <w:pPr>
              <w:rPr>
                <w:rFonts w:hint="eastAsia"/>
              </w:rPr>
            </w:pPr>
            <w:r w:rsidRPr="007C72E0">
              <w:t>DB_DSN</w:t>
            </w:r>
          </w:p>
        </w:tc>
        <w:tc>
          <w:tcPr>
            <w:tcW w:w="6033" w:type="dxa"/>
          </w:tcPr>
          <w:p w14:paraId="3A563AA2" w14:textId="110E6B17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数据库连接，示例：</w:t>
            </w:r>
            <w:proofErr w:type="spellStart"/>
            <w:proofErr w:type="gramStart"/>
            <w:r w:rsidRPr="007C72E0">
              <w:t>mysql:host</w:t>
            </w:r>
            <w:proofErr w:type="spellEnd"/>
            <w:proofErr w:type="gramEnd"/>
            <w:r w:rsidRPr="007C72E0">
              <w:t>=118.89.220.158;port=3306;dbname=inv</w:t>
            </w:r>
          </w:p>
        </w:tc>
      </w:tr>
      <w:tr w:rsidR="007C72E0" w14:paraId="455A41E8" w14:textId="77777777" w:rsidTr="007C72E0">
        <w:tc>
          <w:tcPr>
            <w:tcW w:w="2263" w:type="dxa"/>
          </w:tcPr>
          <w:p w14:paraId="38BB2D06" w14:textId="59109390" w:rsidR="007C72E0" w:rsidRDefault="007C72E0" w:rsidP="007C72E0">
            <w:pPr>
              <w:rPr>
                <w:rFonts w:hint="eastAsia"/>
              </w:rPr>
            </w:pPr>
            <w:r w:rsidRPr="007C72E0">
              <w:t>DB_USERNAME</w:t>
            </w:r>
          </w:p>
        </w:tc>
        <w:tc>
          <w:tcPr>
            <w:tcW w:w="6033" w:type="dxa"/>
          </w:tcPr>
          <w:p w14:paraId="7FBB0921" w14:textId="50F594C2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数据库账号</w:t>
            </w:r>
          </w:p>
        </w:tc>
      </w:tr>
      <w:tr w:rsidR="007C72E0" w14:paraId="299F3856" w14:textId="77777777" w:rsidTr="007C72E0">
        <w:tc>
          <w:tcPr>
            <w:tcW w:w="2263" w:type="dxa"/>
          </w:tcPr>
          <w:p w14:paraId="329F3221" w14:textId="345A0C46" w:rsidR="007C72E0" w:rsidRDefault="007C72E0" w:rsidP="007C72E0">
            <w:pPr>
              <w:rPr>
                <w:rFonts w:hint="eastAsia"/>
              </w:rPr>
            </w:pPr>
            <w:r w:rsidRPr="007C72E0">
              <w:t>DB_PASSWORD</w:t>
            </w:r>
          </w:p>
        </w:tc>
        <w:tc>
          <w:tcPr>
            <w:tcW w:w="6033" w:type="dxa"/>
          </w:tcPr>
          <w:p w14:paraId="2052F574" w14:textId="7FA7429F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数据库密码</w:t>
            </w:r>
          </w:p>
        </w:tc>
      </w:tr>
      <w:tr w:rsidR="007C72E0" w14:paraId="485317EE" w14:textId="77777777" w:rsidTr="007C72E0">
        <w:tc>
          <w:tcPr>
            <w:tcW w:w="2263" w:type="dxa"/>
          </w:tcPr>
          <w:p w14:paraId="5C4102DF" w14:textId="7A25C090" w:rsidR="007C72E0" w:rsidRDefault="007C72E0" w:rsidP="007C72E0">
            <w:pPr>
              <w:rPr>
                <w:rFonts w:hint="eastAsia"/>
              </w:rPr>
            </w:pPr>
            <w:r w:rsidRPr="007C72E0">
              <w:t>DB_TABLE_PREFIX</w:t>
            </w:r>
          </w:p>
        </w:tc>
        <w:tc>
          <w:tcPr>
            <w:tcW w:w="6033" w:type="dxa"/>
          </w:tcPr>
          <w:p w14:paraId="451817BA" w14:textId="4526756C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数据库表前缀</w:t>
            </w:r>
          </w:p>
        </w:tc>
      </w:tr>
      <w:tr w:rsidR="007C72E0" w14:paraId="014C632F" w14:textId="77777777" w:rsidTr="007C72E0">
        <w:tc>
          <w:tcPr>
            <w:tcW w:w="2263" w:type="dxa"/>
          </w:tcPr>
          <w:p w14:paraId="36C9EBBD" w14:textId="722C7556" w:rsidR="007C72E0" w:rsidRDefault="007C72E0" w:rsidP="007C72E0">
            <w:pPr>
              <w:rPr>
                <w:rFonts w:hint="eastAsia"/>
              </w:rPr>
            </w:pPr>
            <w:r w:rsidRPr="007C72E0">
              <w:t>DB_CHARSET</w:t>
            </w:r>
          </w:p>
        </w:tc>
        <w:tc>
          <w:tcPr>
            <w:tcW w:w="6033" w:type="dxa"/>
          </w:tcPr>
          <w:p w14:paraId="7B65892C" w14:textId="3BFB29CD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数据库编码</w:t>
            </w:r>
          </w:p>
        </w:tc>
      </w:tr>
      <w:tr w:rsidR="007C72E0" w14:paraId="0A28131E" w14:textId="77777777" w:rsidTr="007C72E0">
        <w:tc>
          <w:tcPr>
            <w:tcW w:w="2263" w:type="dxa"/>
          </w:tcPr>
          <w:p w14:paraId="6A85C1D6" w14:textId="57ECCA22" w:rsidR="007C72E0" w:rsidRDefault="007C72E0" w:rsidP="007C72E0">
            <w:pPr>
              <w:rPr>
                <w:rFonts w:hint="eastAsia"/>
              </w:rPr>
            </w:pPr>
            <w:r w:rsidRPr="007C72E0">
              <w:t>SMTP_HOST</w:t>
            </w:r>
          </w:p>
        </w:tc>
        <w:tc>
          <w:tcPr>
            <w:tcW w:w="6033" w:type="dxa"/>
          </w:tcPr>
          <w:p w14:paraId="286A1EB0" w14:textId="54178BD1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邮箱服务提供商地址</w:t>
            </w:r>
          </w:p>
        </w:tc>
      </w:tr>
      <w:tr w:rsidR="007C72E0" w14:paraId="396D6038" w14:textId="77777777" w:rsidTr="007C72E0">
        <w:tc>
          <w:tcPr>
            <w:tcW w:w="2263" w:type="dxa"/>
          </w:tcPr>
          <w:p w14:paraId="3E721CD2" w14:textId="0E20D9F9" w:rsidR="007C72E0" w:rsidRDefault="007C72E0" w:rsidP="007C72E0">
            <w:pPr>
              <w:rPr>
                <w:rFonts w:hint="eastAsia"/>
              </w:rPr>
            </w:pPr>
            <w:r w:rsidRPr="007C72E0">
              <w:t>SMTP_ACCOUNT</w:t>
            </w:r>
          </w:p>
        </w:tc>
        <w:tc>
          <w:tcPr>
            <w:tcW w:w="6033" w:type="dxa"/>
          </w:tcPr>
          <w:p w14:paraId="3AC88399" w14:textId="25D85132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邮箱账号</w:t>
            </w:r>
          </w:p>
        </w:tc>
      </w:tr>
      <w:tr w:rsidR="007C72E0" w14:paraId="1E955D7C" w14:textId="77777777" w:rsidTr="007C72E0">
        <w:tc>
          <w:tcPr>
            <w:tcW w:w="2263" w:type="dxa"/>
          </w:tcPr>
          <w:p w14:paraId="147623DA" w14:textId="0B4FB738" w:rsidR="007C72E0" w:rsidRPr="007C72E0" w:rsidRDefault="007C72E0" w:rsidP="007C72E0">
            <w:r w:rsidRPr="007C72E0">
              <w:t>SMTP_PASSWORD</w:t>
            </w:r>
          </w:p>
        </w:tc>
        <w:tc>
          <w:tcPr>
            <w:tcW w:w="6033" w:type="dxa"/>
          </w:tcPr>
          <w:p w14:paraId="134A25B5" w14:textId="623FC3AF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邮箱密码，区别于登录密码</w:t>
            </w:r>
          </w:p>
        </w:tc>
      </w:tr>
      <w:tr w:rsidR="007C72E0" w14:paraId="4DB54048" w14:textId="77777777" w:rsidTr="007C72E0">
        <w:tc>
          <w:tcPr>
            <w:tcW w:w="2263" w:type="dxa"/>
          </w:tcPr>
          <w:p w14:paraId="6E1AABBC" w14:textId="27E4B42C" w:rsidR="007C72E0" w:rsidRPr="007C72E0" w:rsidRDefault="007C72E0" w:rsidP="007C72E0">
            <w:r w:rsidRPr="007C72E0">
              <w:t>SMTP_PORT</w:t>
            </w:r>
          </w:p>
        </w:tc>
        <w:tc>
          <w:tcPr>
            <w:tcW w:w="6033" w:type="dxa"/>
          </w:tcPr>
          <w:p w14:paraId="103B4AE7" w14:textId="7E467B34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邮箱端口</w:t>
            </w:r>
          </w:p>
        </w:tc>
      </w:tr>
      <w:tr w:rsidR="007C72E0" w14:paraId="0722832A" w14:textId="77777777" w:rsidTr="007C72E0">
        <w:tc>
          <w:tcPr>
            <w:tcW w:w="2263" w:type="dxa"/>
          </w:tcPr>
          <w:p w14:paraId="27A37C69" w14:textId="02CD1E1A" w:rsidR="007C72E0" w:rsidRPr="007C72E0" w:rsidRDefault="007C72E0" w:rsidP="007C72E0">
            <w:r w:rsidRPr="007C72E0">
              <w:t>SMTP_ENCRYPTION</w:t>
            </w:r>
          </w:p>
        </w:tc>
        <w:tc>
          <w:tcPr>
            <w:tcW w:w="6033" w:type="dxa"/>
          </w:tcPr>
          <w:p w14:paraId="45E8982B" w14:textId="68F1484F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邮箱数据加密方式</w:t>
            </w:r>
          </w:p>
        </w:tc>
      </w:tr>
      <w:tr w:rsidR="007C72E0" w14:paraId="01C45F03" w14:textId="77777777" w:rsidTr="007C72E0">
        <w:tc>
          <w:tcPr>
            <w:tcW w:w="2263" w:type="dxa"/>
          </w:tcPr>
          <w:p w14:paraId="7F056451" w14:textId="5ACA54A8" w:rsidR="007C72E0" w:rsidRPr="007C72E0" w:rsidRDefault="007C72E0" w:rsidP="007C72E0">
            <w:r w:rsidRPr="007C72E0">
              <w:t>REDIS_HOST</w:t>
            </w:r>
          </w:p>
        </w:tc>
        <w:tc>
          <w:tcPr>
            <w:tcW w:w="6033" w:type="dxa"/>
          </w:tcPr>
          <w:p w14:paraId="0CE67FE0" w14:textId="3D905F60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Redis服务地址</w:t>
            </w:r>
          </w:p>
        </w:tc>
      </w:tr>
      <w:tr w:rsidR="007C72E0" w14:paraId="15DD862E" w14:textId="77777777" w:rsidTr="007C72E0">
        <w:tc>
          <w:tcPr>
            <w:tcW w:w="2263" w:type="dxa"/>
          </w:tcPr>
          <w:p w14:paraId="08EFFC5C" w14:textId="519D74BA" w:rsidR="007C72E0" w:rsidRPr="007C72E0" w:rsidRDefault="007C72E0" w:rsidP="007C72E0">
            <w:r w:rsidRPr="007C72E0">
              <w:t>REDIS_PORT</w:t>
            </w:r>
          </w:p>
        </w:tc>
        <w:tc>
          <w:tcPr>
            <w:tcW w:w="6033" w:type="dxa"/>
          </w:tcPr>
          <w:p w14:paraId="79B0FCC2" w14:textId="03C61E3A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Redis服务端口</w:t>
            </w:r>
          </w:p>
        </w:tc>
      </w:tr>
      <w:tr w:rsidR="007C72E0" w14:paraId="46410177" w14:textId="77777777" w:rsidTr="007C72E0">
        <w:tc>
          <w:tcPr>
            <w:tcW w:w="2263" w:type="dxa"/>
          </w:tcPr>
          <w:p w14:paraId="2268D2D9" w14:textId="1F6550F9" w:rsidR="007C72E0" w:rsidRPr="007C72E0" w:rsidRDefault="007C72E0" w:rsidP="007C72E0">
            <w:r w:rsidRPr="007C72E0">
              <w:lastRenderedPageBreak/>
              <w:t>REDIS_PASSWORD</w:t>
            </w:r>
          </w:p>
        </w:tc>
        <w:tc>
          <w:tcPr>
            <w:tcW w:w="6033" w:type="dxa"/>
          </w:tcPr>
          <w:p w14:paraId="2A6D82D5" w14:textId="77217204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Redis服务密码</w:t>
            </w:r>
          </w:p>
        </w:tc>
      </w:tr>
      <w:tr w:rsidR="007C72E0" w14:paraId="190B34B6" w14:textId="77777777" w:rsidTr="007C72E0">
        <w:tc>
          <w:tcPr>
            <w:tcW w:w="2263" w:type="dxa"/>
          </w:tcPr>
          <w:p w14:paraId="5C838139" w14:textId="4972E25B" w:rsidR="007C72E0" w:rsidRPr="007C72E0" w:rsidRDefault="007C72E0" w:rsidP="007C72E0">
            <w:r w:rsidRPr="007C72E0">
              <w:t>REDIS_DATABASE</w:t>
            </w:r>
          </w:p>
        </w:tc>
        <w:tc>
          <w:tcPr>
            <w:tcW w:w="6033" w:type="dxa"/>
          </w:tcPr>
          <w:p w14:paraId="3C014D9C" w14:textId="03D31A2F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dis</w:t>
            </w:r>
            <w:r>
              <w:rPr>
                <w:rFonts w:hint="eastAsia"/>
              </w:rPr>
              <w:t>数据库</w:t>
            </w:r>
          </w:p>
        </w:tc>
      </w:tr>
      <w:tr w:rsidR="007C72E0" w14:paraId="2E56D36D" w14:textId="77777777" w:rsidTr="007C72E0">
        <w:tc>
          <w:tcPr>
            <w:tcW w:w="2263" w:type="dxa"/>
          </w:tcPr>
          <w:p w14:paraId="216F692D" w14:textId="280F04FF" w:rsidR="007C72E0" w:rsidRPr="007C72E0" w:rsidRDefault="007C72E0" w:rsidP="007C72E0">
            <w:r w:rsidRPr="007C72E0">
              <w:t>PREVIEW_URL</w:t>
            </w:r>
          </w:p>
        </w:tc>
        <w:tc>
          <w:tcPr>
            <w:tcW w:w="6033" w:type="dxa"/>
          </w:tcPr>
          <w:p w14:paraId="4A22A668" w14:textId="2845642A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上传目录访问地址</w:t>
            </w:r>
          </w:p>
        </w:tc>
      </w:tr>
      <w:tr w:rsidR="007C72E0" w14:paraId="015B156A" w14:textId="77777777" w:rsidTr="007C72E0">
        <w:tc>
          <w:tcPr>
            <w:tcW w:w="2263" w:type="dxa"/>
          </w:tcPr>
          <w:p w14:paraId="6ED0C7F6" w14:textId="777DD9D8" w:rsidR="007C72E0" w:rsidRPr="007C72E0" w:rsidRDefault="007C72E0" w:rsidP="007C72E0">
            <w:r w:rsidRPr="007C72E0">
              <w:t>UPLOAD_PATH</w:t>
            </w:r>
          </w:p>
        </w:tc>
        <w:tc>
          <w:tcPr>
            <w:tcW w:w="6033" w:type="dxa"/>
          </w:tcPr>
          <w:p w14:paraId="5A942BA4" w14:textId="2F8FF7AB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上传目录绝对地址</w:t>
            </w:r>
          </w:p>
        </w:tc>
      </w:tr>
      <w:tr w:rsidR="007C72E0" w14:paraId="45D5B392" w14:textId="77777777" w:rsidTr="007C72E0">
        <w:tc>
          <w:tcPr>
            <w:tcW w:w="2263" w:type="dxa"/>
          </w:tcPr>
          <w:p w14:paraId="6EE78813" w14:textId="24F52E55" w:rsidR="007C72E0" w:rsidRPr="007C72E0" w:rsidRDefault="007C72E0" w:rsidP="007C72E0">
            <w:r w:rsidRPr="007C72E0">
              <w:t>LOG_FILE</w:t>
            </w:r>
          </w:p>
        </w:tc>
        <w:tc>
          <w:tcPr>
            <w:tcW w:w="6033" w:type="dxa"/>
          </w:tcPr>
          <w:p w14:paraId="435C4527" w14:textId="5E77F05E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日志文件绝对地址</w:t>
            </w:r>
          </w:p>
        </w:tc>
      </w:tr>
      <w:tr w:rsidR="007C72E0" w14:paraId="123CE33F" w14:textId="77777777" w:rsidTr="007C72E0">
        <w:tc>
          <w:tcPr>
            <w:tcW w:w="2263" w:type="dxa"/>
          </w:tcPr>
          <w:p w14:paraId="3008832D" w14:textId="17996D67" w:rsidR="007C72E0" w:rsidRPr="007C72E0" w:rsidRDefault="007C72E0" w:rsidP="007C72E0">
            <w:r w:rsidRPr="007C72E0">
              <w:t>SWOOLE_PORT</w:t>
            </w:r>
          </w:p>
        </w:tc>
        <w:tc>
          <w:tcPr>
            <w:tcW w:w="6033" w:type="dxa"/>
          </w:tcPr>
          <w:p w14:paraId="519D1509" w14:textId="57079935" w:rsidR="007C72E0" w:rsidRDefault="007C72E0" w:rsidP="007C72E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woole</w:t>
            </w:r>
            <w:proofErr w:type="spellEnd"/>
            <w:r>
              <w:rPr>
                <w:rFonts w:hint="eastAsia"/>
              </w:rPr>
              <w:t>异步服务监听端口</w:t>
            </w:r>
          </w:p>
        </w:tc>
      </w:tr>
      <w:tr w:rsidR="007C72E0" w14:paraId="3B6EFCBF" w14:textId="77777777" w:rsidTr="007C72E0">
        <w:tc>
          <w:tcPr>
            <w:tcW w:w="2263" w:type="dxa"/>
          </w:tcPr>
          <w:p w14:paraId="263882FD" w14:textId="5C596500" w:rsidR="007C72E0" w:rsidRPr="007C72E0" w:rsidRDefault="007C72E0" w:rsidP="007C72E0">
            <w:r w:rsidRPr="007C72E0">
              <w:t>FRONTEND_BASE_URL</w:t>
            </w:r>
          </w:p>
        </w:tc>
        <w:tc>
          <w:tcPr>
            <w:tcW w:w="6033" w:type="dxa"/>
          </w:tcPr>
          <w:p w14:paraId="6105ED57" w14:textId="7E6EDA9F" w:rsidR="007C72E0" w:rsidRDefault="007C72E0" w:rsidP="007C72E0">
            <w:pPr>
              <w:rPr>
                <w:rFonts w:hint="eastAsia"/>
              </w:rPr>
            </w:pPr>
            <w:r>
              <w:rPr>
                <w:rFonts w:hint="eastAsia"/>
              </w:rPr>
              <w:t>前端访问地址</w:t>
            </w:r>
          </w:p>
        </w:tc>
      </w:tr>
      <w:tr w:rsidR="007C72E0" w14:paraId="158667BB" w14:textId="77777777" w:rsidTr="007C72E0">
        <w:tc>
          <w:tcPr>
            <w:tcW w:w="2263" w:type="dxa"/>
          </w:tcPr>
          <w:p w14:paraId="7BF3DC20" w14:textId="37C9E939" w:rsidR="007C72E0" w:rsidRPr="007C72E0" w:rsidRDefault="007C72E0" w:rsidP="007C72E0">
            <w:r w:rsidRPr="007C72E0">
              <w:t>BACKEND_BASE_URL</w:t>
            </w:r>
          </w:p>
        </w:tc>
        <w:tc>
          <w:tcPr>
            <w:tcW w:w="6033" w:type="dxa"/>
          </w:tcPr>
          <w:p w14:paraId="5550BD99" w14:textId="5423E81A" w:rsidR="007C72E0" w:rsidRDefault="007C72E0" w:rsidP="007C72E0">
            <w:r>
              <w:rPr>
                <w:rFonts w:hint="eastAsia"/>
              </w:rPr>
              <w:t>后端访问地址</w:t>
            </w:r>
          </w:p>
        </w:tc>
      </w:tr>
    </w:tbl>
    <w:p w14:paraId="3EDF862A" w14:textId="0BDFF7D9" w:rsidR="007C72E0" w:rsidRDefault="00CF1D3E" w:rsidP="00CF1D3E">
      <w:pPr>
        <w:pStyle w:val="1"/>
        <w:numPr>
          <w:ilvl w:val="0"/>
          <w:numId w:val="2"/>
        </w:numPr>
      </w:pPr>
      <w:bookmarkStart w:id="5" w:name="_Toc13594772"/>
      <w:r>
        <w:rPr>
          <w:rFonts w:hint="eastAsia"/>
        </w:rPr>
        <w:t>异步服务启动</w:t>
      </w:r>
      <w:bookmarkEnd w:id="5"/>
    </w:p>
    <w:p w14:paraId="2A3401B2" w14:textId="65B8338C" w:rsidR="00CF1D3E" w:rsidRPr="00CF1D3E" w:rsidRDefault="00CF1D3E" w:rsidP="00822438">
      <w:pPr>
        <w:ind w:firstLineChars="200" w:firstLine="420"/>
      </w:pPr>
      <w:r>
        <w:rPr>
          <w:rFonts w:hint="eastAsia"/>
        </w:rPr>
        <w:t>在项目代码根目录执行命令</w:t>
      </w:r>
      <w:r>
        <w:t>./console/</w:t>
      </w:r>
      <w:proofErr w:type="spellStart"/>
      <w:r>
        <w:t>yii</w:t>
      </w:r>
      <w:proofErr w:type="spellEnd"/>
      <w:r>
        <w:t xml:space="preserve"> </w:t>
      </w:r>
      <w:proofErr w:type="spellStart"/>
      <w:r>
        <w:t>swoole</w:t>
      </w:r>
      <w:proofErr w:type="spellEnd"/>
      <w:r>
        <w:rPr>
          <w:rFonts w:hint="eastAsia"/>
        </w:rPr>
        <w:t>即可。</w:t>
      </w:r>
    </w:p>
    <w:sectPr w:rsidR="00CF1D3E" w:rsidRPr="00CF1D3E" w:rsidSect="006C2E4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30C11"/>
    <w:multiLevelType w:val="hybridMultilevel"/>
    <w:tmpl w:val="4740B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1E471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56"/>
    <w:rsid w:val="00205F7C"/>
    <w:rsid w:val="00311675"/>
    <w:rsid w:val="006C2E41"/>
    <w:rsid w:val="007C72E0"/>
    <w:rsid w:val="00822438"/>
    <w:rsid w:val="00903256"/>
    <w:rsid w:val="00AE7DC3"/>
    <w:rsid w:val="00CF1D3E"/>
    <w:rsid w:val="00E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35FBF"/>
  <w15:chartTrackingRefBased/>
  <w15:docId w15:val="{504F0E9C-1EC9-4530-B42F-1678403E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E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2E4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6C2E4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6C2E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2E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5">
    <w:name w:val="Table Grid"/>
    <w:basedOn w:val="a1"/>
    <w:uiPriority w:val="39"/>
    <w:rsid w:val="0020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311675"/>
  </w:style>
  <w:style w:type="character" w:styleId="a6">
    <w:name w:val="Hyperlink"/>
    <w:basedOn w:val="a0"/>
    <w:uiPriority w:val="99"/>
    <w:unhideWhenUsed/>
    <w:rsid w:val="003116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B77940553044B084AEE023DC38E0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20EE05-8D47-4F31-92FC-812F17D4D656}"/>
      </w:docPartPr>
      <w:docPartBody>
        <w:p w:rsidR="00000000" w:rsidRDefault="00FB4132" w:rsidP="00FB4132">
          <w:pPr>
            <w:pStyle w:val="91B77940553044B084AEE023DC38E03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32"/>
    <w:rsid w:val="00790293"/>
    <w:rsid w:val="00F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B77940553044B084AEE023DC38E039">
    <w:name w:val="91B77940553044B084AEE023DC38E039"/>
    <w:rsid w:val="00FB4132"/>
    <w:pPr>
      <w:widowControl w:val="0"/>
      <w:jc w:val="both"/>
    </w:pPr>
  </w:style>
  <w:style w:type="paragraph" w:customStyle="1" w:styleId="66C2D3CD4CD940DC9A6AF6DB7FB34261">
    <w:name w:val="66C2D3CD4CD940DC9A6AF6DB7FB34261"/>
    <w:rsid w:val="00FB41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2486B-437A-45F5-9C0C-45D4C88A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部署文档</dc:title>
  <dc:subject/>
  <dc:creator>徐 州</dc:creator>
  <cp:keywords/>
  <dc:description/>
  <cp:lastModifiedBy>徐 州</cp:lastModifiedBy>
  <cp:revision>8</cp:revision>
  <dcterms:created xsi:type="dcterms:W3CDTF">2019-07-09T11:02:00Z</dcterms:created>
  <dcterms:modified xsi:type="dcterms:W3CDTF">2019-07-09T11:59:00Z</dcterms:modified>
</cp:coreProperties>
</file>